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AA77" w14:textId="4167723F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bookmarkStart w:id="0" w:name="_Hlk501206010"/>
      <w:r w:rsidRPr="007576B8">
        <w:rPr>
          <w:rFonts w:cstheme="minorHAnsi"/>
          <w:b/>
          <w:sz w:val="28"/>
          <w:szCs w:val="28"/>
        </w:rPr>
        <w:t>Skill Sheet: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Volumes</w:t>
      </w:r>
      <w:r w:rsidR="008B78DD">
        <w:rPr>
          <w:rFonts w:cstheme="minorHAnsi"/>
          <w:b/>
          <w:sz w:val="28"/>
          <w:szCs w:val="28"/>
        </w:rPr>
        <w:t xml:space="preserve"> </w:t>
      </w:r>
      <w:bookmarkStart w:id="1" w:name="_GoBack"/>
      <w:bookmarkEnd w:id="1"/>
    </w:p>
    <w:p w14:paraId="41307DF6" w14:textId="0B82E014" w:rsidR="00EB1708" w:rsidRPr="00EB1708" w:rsidRDefault="0045145B" w:rsidP="00EB1708">
      <w:pPr>
        <w:rPr>
          <w:rFonts w:cstheme="minorHAnsi"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66F9BC" wp14:editId="7DF1E9C5">
                <wp:simplePos x="0" y="0"/>
                <wp:positionH relativeFrom="column">
                  <wp:posOffset>-8255</wp:posOffset>
                </wp:positionH>
                <wp:positionV relativeFrom="paragraph">
                  <wp:posOffset>25400</wp:posOffset>
                </wp:positionV>
                <wp:extent cx="6553835" cy="1947545"/>
                <wp:effectExtent l="0" t="0" r="18415" b="14605"/>
                <wp:wrapNone/>
                <wp:docPr id="40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1947545"/>
                          <a:chOff x="0" y="-38367"/>
                          <a:chExt cx="6554157" cy="2615751"/>
                        </a:xfrm>
                      </wpg:grpSpPr>
                      <wps:wsp>
                        <wps:cNvPr id="408" name="Rectangle 4"/>
                        <wps:cNvSpPr/>
                        <wps:spPr>
                          <a:xfrm>
                            <a:off x="0" y="133351"/>
                            <a:ext cx="6554157" cy="2444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38367"/>
                            <a:ext cx="2014220" cy="358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58CC2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6F9BC" id="Group 332" o:spid="_x0000_s1026" style="position:absolute;margin-left:-.65pt;margin-top:2pt;width:516.05pt;height:153.35pt;z-index:251681792;mso-height-relative:margin" coordorigin=",-383" coordsize="65541,2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">
                <v:rect id="Rectangle 4" o:spid="_x0000_s1027" style="position:absolute;top:1333;width:65541;height:2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IYwwAAANw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6ytDadSUdAFv8AAAD//wMAUEsBAi0AFAAGAAgAAAAhANvh9svuAAAAhQEAABMAAAAAAAAAAAAA&#10;AAAAAAAAAFtDb250ZW50X1R5cGVzXS54bWxQSwECLQAUAAYACAAAACEAWvQsW78AAAAVAQAACwAA&#10;AAAAAAAAAAAAAAAfAQAAX3JlbHMvLnJlbHNQSwECLQAUAAYACAAAACEATURiGM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top:-383;width:20142;height:3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" strokecolor="black [3213]">
                  <v:textbox inset="0,0,0,0">
                    <w:txbxContent>
                      <w:p w14:paraId="1ED58CC2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D11F7" w14:textId="77777777" w:rsidR="00EB1708" w:rsidRPr="00EB1708" w:rsidRDefault="00EB1708" w:rsidP="00EB1708">
      <w:pPr>
        <w:spacing w:before="18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BF7D10" wp14:editId="342D8463">
                <wp:simplePos x="0" y="0"/>
                <wp:positionH relativeFrom="column">
                  <wp:posOffset>4441190</wp:posOffset>
                </wp:positionH>
                <wp:positionV relativeFrom="paragraph">
                  <wp:posOffset>81915</wp:posOffset>
                </wp:positionV>
                <wp:extent cx="2090420" cy="1579245"/>
                <wp:effectExtent l="0" t="0" r="0" b="1905"/>
                <wp:wrapNone/>
                <wp:docPr id="278554" name="Group 27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0420" cy="1579245"/>
                          <a:chOff x="0" y="0"/>
                          <a:chExt cx="1936409" cy="1579511"/>
                        </a:xfrm>
                      </wpg:grpSpPr>
                      <wpg:grpSp>
                        <wpg:cNvPr id="278557" name="Group 278557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278558" name="Graphic 278558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85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5A9E6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7FD3919A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6" name="Speech Bubble: Rectangle with Corners Rounded 128"/>
                        <wps:cNvSpPr/>
                        <wps:spPr>
                          <a:xfrm>
                            <a:off x="0" y="606056"/>
                            <a:ext cx="1838960" cy="973455"/>
                          </a:xfrm>
                          <a:prstGeom prst="wedgeRoundRectCallout">
                            <a:avLst>
                              <a:gd name="adj1" fmla="val -22794"/>
                              <a:gd name="adj2" fmla="val -70032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5B1DC" w14:textId="1EF93816" w:rsidR="00E82AA3" w:rsidRPr="005D4C85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The volume of a complicated shape can be calculated by breaking it down into a </w:t>
                              </w:r>
                              <w:r w:rsidR="005B3C27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umber of simple shapes </w:t>
                              </w:r>
                            </w:p>
                            <w:p w14:paraId="0E05467A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F7D10" id="Group 278554" o:spid="_x0000_s1029" style="position:absolute;left:0;text-align:left;margin-left:349.7pt;margin-top:6.45pt;width:164.6pt;height:124.35pt;z-index:251693056;mso-width-relative:margin" coordsize="19364,1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">
                <v:group id="Group 278557" o:spid="_x0000_s1030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558" o:spid="_x0000_s1031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">
                    <v:imagedata r:id="rId9" o:title="Podium"/>
                  </v:shape>
                  <v:shape id="_x0000_s1032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" filled="f" stroked="f">
                    <v:textbox>
                      <w:txbxContent>
                        <w:p w14:paraId="0185A9E6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7FD3919A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28" o:spid="_x0000_s1033" type="#_x0000_t62" style="position:absolute;top:6060;width:18389;height: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" adj="5876,-4327" fillcolor="#f2f2f2 [3052]" strokecolor="black [3213]">
                  <v:textbox inset="1mm,1mm,1mm,1mm">
                    <w:txbxContent>
                      <w:p w14:paraId="7285B1DC" w14:textId="1EF93816" w:rsidR="00E82AA3" w:rsidRPr="005D4C85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The volume of a complicated shape can be calculated by breaking it down into a </w:t>
                        </w:r>
                        <w:r w:rsidR="005B3C27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n</w:t>
                        </w: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umber of simple shapes </w:t>
                        </w:r>
                      </w:p>
                      <w:p w14:paraId="0E05467A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The volume of a component may be needed to calculate, for example:</w:t>
      </w:r>
    </w:p>
    <w:p w14:paraId="19873B80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after="120"/>
        <w:ind w:right="14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amount of material required to make a number of parts</w:t>
      </w:r>
    </w:p>
    <w:p w14:paraId="74026042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before="18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how much material is held in a </w:t>
      </w:r>
      <w:proofErr w:type="gramStart"/>
      <w:r w:rsidRPr="00EB1708">
        <w:rPr>
          <w:rFonts w:asciiTheme="minorHAnsi" w:hAnsiTheme="minorHAnsi" w:cstheme="minorHAnsi"/>
          <w:sz w:val="22"/>
          <w:szCs w:val="22"/>
        </w:rPr>
        <w:t>container</w:t>
      </w:r>
      <w:proofErr w:type="gramEnd"/>
    </w:p>
    <w:p w14:paraId="1A33BE1D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before="18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mass of material needed to make a product.</w:t>
      </w:r>
    </w:p>
    <w:p w14:paraId="4E111502" w14:textId="77777777" w:rsidR="00EB1708" w:rsidRPr="00EB1708" w:rsidRDefault="00EB1708" w:rsidP="00EB1708">
      <w:pPr>
        <w:spacing w:before="180" w:after="12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he formulae for the volumes of simple shapes are:</w:t>
      </w:r>
    </w:p>
    <w:p w14:paraId="005FC998" w14:textId="77777777" w:rsidR="00EB1708" w:rsidRPr="00EB1708" w:rsidRDefault="00EB1708" w:rsidP="00EB1708">
      <w:pPr>
        <w:ind w:left="567" w:right="567"/>
        <w:rPr>
          <w:rFonts w:cstheme="minorHAnsi"/>
          <w:sz w:val="22"/>
          <w:szCs w:val="22"/>
        </w:rPr>
      </w:pPr>
      <w:bookmarkStart w:id="2" w:name="_Hlk502581137"/>
      <w:r w:rsidRPr="00EB1708">
        <w:rPr>
          <w:rFonts w:cstheme="minorHAnsi"/>
          <w:sz w:val="22"/>
          <w:szCs w:val="22"/>
        </w:rPr>
        <w:t>Volume of a cuboid, V = length x width x height = L x W x H</w:t>
      </w:r>
    </w:p>
    <w:p w14:paraId="75C573DA" w14:textId="77777777" w:rsidR="00EB1708" w:rsidRPr="00EB1708" w:rsidRDefault="00EB1708" w:rsidP="00EB1708">
      <w:pPr>
        <w:ind w:left="567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Volume of a cylinder, V = area of circle x length = A x L = π r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sz w:val="22"/>
          <w:szCs w:val="22"/>
        </w:rPr>
        <w:t xml:space="preserve"> x L</w:t>
      </w:r>
    </w:p>
    <w:bookmarkEnd w:id="2"/>
    <w:p w14:paraId="32FA75C6" w14:textId="44A21F01" w:rsid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</w:p>
    <w:p w14:paraId="1A8C4DB2" w14:textId="77777777" w:rsidR="0045145B" w:rsidRPr="00EB1708" w:rsidRDefault="0045145B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</w:p>
    <w:p w14:paraId="4D84ED4B" w14:textId="77777777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3C9EEF" wp14:editId="1DAA0FEB">
                <wp:simplePos x="0" y="0"/>
                <wp:positionH relativeFrom="column">
                  <wp:posOffset>-5715</wp:posOffset>
                </wp:positionH>
                <wp:positionV relativeFrom="paragraph">
                  <wp:posOffset>127635</wp:posOffset>
                </wp:positionV>
                <wp:extent cx="6553835" cy="1852295"/>
                <wp:effectExtent l="0" t="0" r="0" b="0"/>
                <wp:wrapNone/>
                <wp:docPr id="4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1852295"/>
                          <a:chOff x="0" y="0"/>
                          <a:chExt cx="6553835" cy="1852900"/>
                        </a:xfrm>
                      </wpg:grpSpPr>
                      <wps:wsp>
                        <wps:cNvPr id="401" name="Rectangle 130"/>
                        <wps:cNvSpPr/>
                        <wps:spPr>
                          <a:xfrm>
                            <a:off x="0" y="133350"/>
                            <a:ext cx="6553835" cy="1719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6C0A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C9EEF" id="Group 129" o:spid="_x0000_s1034" style="position:absolute;margin-left:-.45pt;margin-top:10.05pt;width:516.05pt;height:145.85pt;z-index:251694080;mso-height-relative:margin" coordsize="65538,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">
                <v:rect id="Rectangle 130" o:spid="_x0000_s1035" style="position:absolute;top:1333;width:65538;height:1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" filled="f" strokecolor="black [3213]" strokeweight="2pt"/>
                <v:shape 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" strokecolor="black [3213]">
                  <v:textbox inset="0,0,0,0">
                    <w:txbxContent>
                      <w:p w14:paraId="7B6D6C0A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03135" w14:textId="77777777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</w:p>
    <w:p w14:paraId="59BCABB9" w14:textId="77777777" w:rsidR="00EB1708" w:rsidRPr="00EB1708" w:rsidRDefault="00EB1708" w:rsidP="00EB1708">
      <w:pPr>
        <w:spacing w:before="120" w:after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A container of lubricant is cuboid in shape, with internal dimensions 150 mm x 250 mm x 500 mm. </w:t>
      </w:r>
    </w:p>
    <w:p w14:paraId="3614C095" w14:textId="77777777" w:rsidR="00EB1708" w:rsidRPr="00EB1708" w:rsidRDefault="00EB1708" w:rsidP="00EB1708">
      <w:pPr>
        <w:spacing w:after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Calculate how many </w:t>
      </w:r>
      <w:proofErr w:type="spellStart"/>
      <w:r w:rsidRPr="00EB1708">
        <w:rPr>
          <w:rFonts w:cstheme="minorHAnsi"/>
          <w:sz w:val="22"/>
          <w:szCs w:val="22"/>
        </w:rPr>
        <w:t>litres</w:t>
      </w:r>
      <w:proofErr w:type="spellEnd"/>
      <w:r w:rsidRPr="00EB1708">
        <w:rPr>
          <w:rFonts w:cstheme="minorHAnsi"/>
          <w:sz w:val="22"/>
          <w:szCs w:val="22"/>
        </w:rPr>
        <w:t xml:space="preserve"> of lubricant can be held in the container. </w:t>
      </w:r>
    </w:p>
    <w:p w14:paraId="552CEEF1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</w:p>
    <w:p w14:paraId="37D77316" w14:textId="77777777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5F66DD2B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Volume V = length x width x height = L x W x H = 150 x 250 x 500 = 18750000 </w:t>
      </w:r>
      <w:r w:rsidRPr="00EB1708">
        <w:rPr>
          <w:rFonts w:cstheme="minorHAnsi"/>
          <w:color w:val="000000" w:themeColor="text1"/>
          <w:sz w:val="22"/>
          <w:szCs w:val="22"/>
        </w:rPr>
        <w:t>mm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3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= 1.875 x 10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7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mm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3</w:t>
      </w:r>
    </w:p>
    <w:p w14:paraId="083FB415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 xml:space="preserve">Volume in </w:t>
      </w:r>
      <w:proofErr w:type="spellStart"/>
      <w:r w:rsidRPr="00EB1708">
        <w:rPr>
          <w:rFonts w:cstheme="minorHAnsi"/>
          <w:color w:val="000000" w:themeColor="text1"/>
          <w:sz w:val="22"/>
          <w:szCs w:val="22"/>
        </w:rPr>
        <w:t>litres</w:t>
      </w:r>
      <w:proofErr w:type="spellEnd"/>
      <w:r w:rsidRPr="00EB1708">
        <w:rPr>
          <w:rFonts w:cstheme="minorHAnsi"/>
          <w:color w:val="000000" w:themeColor="text1"/>
          <w:sz w:val="22"/>
          <w:szCs w:val="22"/>
        </w:rPr>
        <w:t xml:space="preserve"> = 1.875 x 10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7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/ </w:t>
      </w:r>
      <w:r w:rsidRPr="00EB1708">
        <w:rPr>
          <w:rFonts w:cstheme="minorHAnsi"/>
          <w:sz w:val="22"/>
          <w:szCs w:val="22"/>
        </w:rPr>
        <w:t>1 x 10</w:t>
      </w:r>
      <w:r w:rsidRPr="00EB1708">
        <w:rPr>
          <w:rFonts w:cstheme="minorHAnsi"/>
          <w:sz w:val="22"/>
          <w:szCs w:val="22"/>
          <w:vertAlign w:val="superscript"/>
        </w:rPr>
        <w:t>6</w:t>
      </w:r>
      <w:r w:rsidRPr="00EB1708">
        <w:rPr>
          <w:rFonts w:cstheme="minorHAnsi"/>
          <w:sz w:val="22"/>
          <w:szCs w:val="22"/>
        </w:rPr>
        <w:t xml:space="preserve"> = 18.75 </w:t>
      </w:r>
      <w:proofErr w:type="spellStart"/>
      <w:r w:rsidRPr="00EB1708">
        <w:rPr>
          <w:rFonts w:cstheme="minorHAnsi"/>
          <w:sz w:val="22"/>
          <w:szCs w:val="22"/>
        </w:rPr>
        <w:t>litres</w:t>
      </w:r>
      <w:proofErr w:type="spellEnd"/>
    </w:p>
    <w:p w14:paraId="31E09D65" w14:textId="77777777" w:rsidR="0045145B" w:rsidRDefault="0045145B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0EEC4DF8" w14:textId="138D6176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315CBA" wp14:editId="01EE458C">
                <wp:simplePos x="0" y="0"/>
                <wp:positionH relativeFrom="margin">
                  <wp:align>left</wp:align>
                </wp:positionH>
                <wp:positionV relativeFrom="paragraph">
                  <wp:posOffset>91744</wp:posOffset>
                </wp:positionV>
                <wp:extent cx="6553835" cy="4731026"/>
                <wp:effectExtent l="0" t="0" r="18415" b="12700"/>
                <wp:wrapNone/>
                <wp:docPr id="39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4731026"/>
                          <a:chOff x="0" y="0"/>
                          <a:chExt cx="6553835" cy="4383433"/>
                        </a:xfrm>
                      </wpg:grpSpPr>
                      <wps:wsp>
                        <wps:cNvPr id="398" name="Rectangle 235"/>
                        <wps:cNvSpPr/>
                        <wps:spPr>
                          <a:xfrm>
                            <a:off x="0" y="133350"/>
                            <a:ext cx="6553835" cy="42500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6C4E7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15CBA" id="Group 193" o:spid="_x0000_s1037" style="position:absolute;left:0;text-align:left;margin-left:0;margin-top:7.2pt;width:516.05pt;height:372.5pt;z-index:251695104;mso-position-horizontal:left;mso-position-horizontal-relative:margin;mso-height-relative:margin" coordsize="65538,4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">
                <v:rect id="Rectangle 235" o:spid="_x0000_s1038" style="position:absolute;top:1333;width:65538;height:4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" filled="f" strokecolor="black [3213]" strokeweight="2pt"/>
                <v:shape id="_x0000_s1039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" strokecolor="black [3213]">
                  <v:textbox inset="0,0,0,0">
                    <w:txbxContent>
                      <w:p w14:paraId="2FD6C4E7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7C962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0075877A" w14:textId="77777777" w:rsidR="00EB1708" w:rsidRPr="00EB1708" w:rsidRDefault="00EB1708" w:rsidP="000C6003">
      <w:pPr>
        <w:pStyle w:val="ListParagraph"/>
        <w:numPr>
          <w:ilvl w:val="0"/>
          <w:numId w:val="9"/>
        </w:numPr>
        <w:spacing w:before="60" w:line="259" w:lineRule="auto"/>
        <w:ind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Plastic granules are being stored in a vertical cylinder with the following internal dimensions:</w:t>
      </w:r>
    </w:p>
    <w:p w14:paraId="37DB02C0" w14:textId="77777777" w:rsidR="00EB1708" w:rsidRPr="00EB1708" w:rsidRDefault="00EB1708" w:rsidP="000C6003">
      <w:pPr>
        <w:pStyle w:val="ListParagraph"/>
        <w:numPr>
          <w:ilvl w:val="0"/>
          <w:numId w:val="10"/>
        </w:numPr>
        <w:spacing w:before="60" w:line="259" w:lineRule="auto"/>
        <w:ind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iameter 500 mm</w:t>
      </w:r>
    </w:p>
    <w:p w14:paraId="680558C4" w14:textId="77777777" w:rsidR="00EB1708" w:rsidRPr="00EB1708" w:rsidRDefault="00EB1708" w:rsidP="000C6003">
      <w:pPr>
        <w:pStyle w:val="ListParagraph"/>
        <w:numPr>
          <w:ilvl w:val="0"/>
          <w:numId w:val="10"/>
        </w:numPr>
        <w:spacing w:before="60" w:after="120" w:line="259" w:lineRule="auto"/>
        <w:ind w:left="1219" w:right="28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height 900 mm. </w:t>
      </w:r>
    </w:p>
    <w:p w14:paraId="302B346A" w14:textId="77777777" w:rsidR="00EB1708" w:rsidRPr="00EB1708" w:rsidRDefault="00EB1708" w:rsidP="00EB1708">
      <w:pPr>
        <w:pStyle w:val="ListParagraph"/>
        <w:ind w:left="505" w:right="284"/>
        <w:rPr>
          <w:rFonts w:asciiTheme="minorHAnsi" w:hAnsiTheme="minorHAnsi" w:cstheme="minorHAnsi"/>
          <w:sz w:val="22"/>
          <w:szCs w:val="22"/>
        </w:rPr>
      </w:pPr>
    </w:p>
    <w:p w14:paraId="04869EDA" w14:textId="77777777" w:rsidR="00EB1708" w:rsidRPr="00EB1708" w:rsidRDefault="00EB1708" w:rsidP="00EB1708">
      <w:pPr>
        <w:pStyle w:val="ListParagraph"/>
        <w:spacing w:before="120"/>
        <w:ind w:left="505" w:right="284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) Calculate the volume of material held in the cylinder, to 3 significant figures.</w:t>
      </w:r>
    </w:p>
    <w:p w14:paraId="3B88CA9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09D0E1F1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D78A149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07D032F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5940894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BDEFDDA" w14:textId="77777777" w:rsidR="00EB1708" w:rsidRPr="00EB1708" w:rsidRDefault="00EB1708" w:rsidP="00EB1708">
      <w:pPr>
        <w:pStyle w:val="ListParagraph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b) The plastic granules are being used to make cubes where each side is 12 mm in length. </w:t>
      </w:r>
    </w:p>
    <w:p w14:paraId="54BD493E" w14:textId="77777777" w:rsidR="00EB1708" w:rsidRPr="00EB1708" w:rsidRDefault="00EB1708" w:rsidP="00EB1708">
      <w:pPr>
        <w:pStyle w:val="ListParagraph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how many cubes can be made from one full cylinder of the plastic granules.</w:t>
      </w:r>
    </w:p>
    <w:p w14:paraId="7CAFC070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7D767E9F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5E4965E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6D6970AF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6355D692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</w:p>
    <w:p w14:paraId="6F1597AC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A688C42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</w:p>
    <w:p w14:paraId="07D993AD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51721095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1FF30DD1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A65D973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4053F86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E2FE612" w14:textId="77777777" w:rsidR="00EB1708" w:rsidRPr="007576B8" w:rsidRDefault="00EB1708" w:rsidP="00EB1708">
      <w:pPr>
        <w:spacing w:before="120" w:after="120"/>
        <w:rPr>
          <w:rFonts w:cstheme="minorHAnsi"/>
          <w:b/>
          <w:sz w:val="28"/>
          <w:szCs w:val="28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AA73CE4" wp14:editId="38CD6FDC">
                <wp:simplePos x="0" y="0"/>
                <wp:positionH relativeFrom="column">
                  <wp:posOffset>24158</wp:posOffset>
                </wp:positionH>
                <wp:positionV relativeFrom="paragraph">
                  <wp:posOffset>294972</wp:posOffset>
                </wp:positionV>
                <wp:extent cx="6553835" cy="8945218"/>
                <wp:effectExtent l="0" t="0" r="18415" b="27940"/>
                <wp:wrapNone/>
                <wp:docPr id="39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945218"/>
                          <a:chOff x="0" y="0"/>
                          <a:chExt cx="6553835" cy="9134475"/>
                        </a:xfrm>
                      </wpg:grpSpPr>
                      <wps:wsp>
                        <wps:cNvPr id="395" name="Rectangle 311"/>
                        <wps:cNvSpPr/>
                        <wps:spPr>
                          <a:xfrm>
                            <a:off x="0" y="133350"/>
                            <a:ext cx="6553835" cy="9001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CA2C4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73CE4" id="Group 310" o:spid="_x0000_s1040" style="position:absolute;margin-left:1.9pt;margin-top:23.25pt;width:516.05pt;height:704.35pt;z-index:251696128;mso-height-relative:margin" coordsize="65538,9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">
                <v:rect id="Rectangle 311" o:spid="_x0000_s1041" style="position:absolute;top:1333;width:65538;height:9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" filled="f" strokecolor="black [3213]" strokeweight="2pt"/>
                <v:shape id="_x0000_s1042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" strokecolor="black [3213]">
                  <v:textbox inset="0,0,0,0">
                    <w:txbxContent>
                      <w:p w14:paraId="5D4CA2C4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Volumes</w:t>
      </w:r>
    </w:p>
    <w:p w14:paraId="1E9A1775" w14:textId="41030334" w:rsid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2B9EB3F0" w14:textId="77777777" w:rsidR="0045145B" w:rsidRPr="00EB1708" w:rsidRDefault="0045145B" w:rsidP="00EB1708">
      <w:pPr>
        <w:ind w:left="142" w:right="565"/>
        <w:rPr>
          <w:rFonts w:cstheme="minorHAnsi"/>
          <w:sz w:val="22"/>
          <w:szCs w:val="22"/>
        </w:rPr>
      </w:pPr>
    </w:p>
    <w:p w14:paraId="1882B1F5" w14:textId="77777777" w:rsidR="00EB1708" w:rsidRPr="00EB1708" w:rsidRDefault="00EB1708" w:rsidP="000C6003">
      <w:pPr>
        <w:pStyle w:val="ListParagraph"/>
        <w:numPr>
          <w:ilvl w:val="0"/>
          <w:numId w:val="11"/>
        </w:numPr>
        <w:spacing w:before="12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manufacturer is making a toy hammer from solid plastic, figure 1. </w:t>
      </w:r>
    </w:p>
    <w:p w14:paraId="68F1BE4C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hammer comprises a cuboid head and a cylindrical handle. The head is 60 mm by 80 mm by 40 mm. </w:t>
      </w:r>
    </w:p>
    <w:p w14:paraId="1D1E4F97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handle has a radius of 10 mm and is 160 mm long.</w:t>
      </w:r>
    </w:p>
    <w:p w14:paraId="2EE00F80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volume of material needed to make 1 hammer.</w:t>
      </w:r>
    </w:p>
    <w:p w14:paraId="64BF6B74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</w:p>
    <w:p w14:paraId="1E8A25B2" w14:textId="77777777" w:rsidR="00EB1708" w:rsidRPr="00EB1708" w:rsidRDefault="00EB1708" w:rsidP="00EB1708">
      <w:pPr>
        <w:ind w:left="2116" w:firstLine="57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979D52" wp14:editId="712885E0">
                <wp:simplePos x="0" y="0"/>
                <wp:positionH relativeFrom="column">
                  <wp:posOffset>349692</wp:posOffset>
                </wp:positionH>
                <wp:positionV relativeFrom="paragraph">
                  <wp:posOffset>61733</wp:posOffset>
                </wp:positionV>
                <wp:extent cx="858741" cy="1963972"/>
                <wp:effectExtent l="0" t="0" r="17780" b="17780"/>
                <wp:wrapNone/>
                <wp:docPr id="278550" name="Group 278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741" cy="1963972"/>
                          <a:chOff x="0" y="0"/>
                          <a:chExt cx="999460" cy="2062716"/>
                        </a:xfrm>
                      </wpg:grpSpPr>
                      <wps:wsp>
                        <wps:cNvPr id="278544" name="Cylinder 278544"/>
                        <wps:cNvSpPr/>
                        <wps:spPr>
                          <a:xfrm>
                            <a:off x="318977" y="489097"/>
                            <a:ext cx="297711" cy="1573619"/>
                          </a:xfrm>
                          <a:prstGeom prst="ca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45" name="Cube 278545"/>
                        <wps:cNvSpPr/>
                        <wps:spPr>
                          <a:xfrm>
                            <a:off x="0" y="0"/>
                            <a:ext cx="999460" cy="616688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65A2650" id="Group 278550" o:spid="_x0000_s1026" style="position:absolute;margin-left:27.55pt;margin-top:4.85pt;width:67.6pt;height:154.65pt;z-index:251698176" coordsize="9994,2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78544" o:spid="_x0000_s1027" type="#_x0000_t22" style="position:absolute;left:3189;top:4890;width:2977;height:15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" adj="1022" fillcolor="#f7fafd [180]" strokecolor="black [3213]" strokeweight="1pt">
                  <v:fill color2="#7f7f7f [1612]" rotate="t" focusposition="1,1" focussize="" colors="0 #f7fafd;48497f #bfbfbf;54395f #a6a6a6;1 #7f7f7f" focus="100%" type="gradientRadial">
                    <o:fill v:ext="view" type="gradientCenter"/>
                  </v:fill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78545" o:spid="_x0000_s1028" type="#_x0000_t16" style="position:absolute;width:9994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" fillcolor="#bfbfbf [2412]" strokecolor="black [3213]" strokeweight="1pt"/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34D4EE5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7C93150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2C75A780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38A7A062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11C0A300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2639F0D9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17D97101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0BD0E15F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6762C137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529B54AA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2C0BD700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5D43DB49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B401E" wp14:editId="0187B55D">
                <wp:simplePos x="0" y="0"/>
                <wp:positionH relativeFrom="column">
                  <wp:posOffset>438785</wp:posOffset>
                </wp:positionH>
                <wp:positionV relativeFrom="paragraph">
                  <wp:posOffset>8255</wp:posOffset>
                </wp:positionV>
                <wp:extent cx="1080770" cy="318770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12AA" w14:textId="77777777" w:rsidR="00E82AA3" w:rsidRPr="000B295C" w:rsidRDefault="00E82AA3" w:rsidP="00EB1708">
                            <w:pPr>
                              <w:rPr>
                                <w:b/>
                              </w:rPr>
                            </w:pPr>
                            <w:r w:rsidRPr="000B295C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401E" id="Text Box 2" o:spid="_x0000_s1043" type="#_x0000_t202" style="position:absolute;left:0;text-align:left;margin-left:34.55pt;margin-top:.65pt;width:85.1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" filled="f" stroked="f">
                <v:textbox>
                  <w:txbxContent>
                    <w:p w14:paraId="600D12AA" w14:textId="77777777" w:rsidR="00E82AA3" w:rsidRPr="000B295C" w:rsidRDefault="00E82AA3" w:rsidP="00EB1708">
                      <w:pPr>
                        <w:rPr>
                          <w:b/>
                        </w:rPr>
                      </w:pPr>
                      <w:r w:rsidRPr="000B295C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0F4079E1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379077F8" w14:textId="77777777" w:rsidR="00EB1708" w:rsidRPr="00EB1708" w:rsidRDefault="00EB1708" w:rsidP="000C6003">
      <w:pPr>
        <w:pStyle w:val="ListParagraph"/>
        <w:numPr>
          <w:ilvl w:val="0"/>
          <w:numId w:val="11"/>
        </w:numPr>
        <w:spacing w:before="12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manufacturer has 200 litres of plastic resin. This will be used to make products that each require 26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B1708">
        <w:rPr>
          <w:rFonts w:asciiTheme="minorHAnsi" w:hAnsiTheme="minorHAnsi" w:cstheme="minorHAnsi"/>
          <w:sz w:val="22"/>
          <w:szCs w:val="22"/>
        </w:rPr>
        <w:t xml:space="preserve"> of the resin. Calculate the number of products that can be made.</w:t>
      </w:r>
    </w:p>
    <w:p w14:paraId="3C5726A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672D26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DFE64F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373ACA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7B32522" w14:textId="77777777" w:rsidR="00EB1708" w:rsidRPr="00EB1708" w:rsidRDefault="00EB1708" w:rsidP="00EB1708">
      <w:pPr>
        <w:pStyle w:val="ListParagraph"/>
        <w:spacing w:before="60"/>
        <w:ind w:left="499" w:right="4817"/>
        <w:rPr>
          <w:rFonts w:asciiTheme="minorHAnsi" w:hAnsiTheme="minorHAnsi" w:cstheme="minorHAnsi"/>
          <w:sz w:val="22"/>
          <w:szCs w:val="22"/>
        </w:rPr>
      </w:pPr>
    </w:p>
    <w:p w14:paraId="0EA47879" w14:textId="77777777" w:rsidR="00EB1708" w:rsidRPr="00EB1708" w:rsidRDefault="00EB1708" w:rsidP="000C6003">
      <w:pPr>
        <w:pStyle w:val="ListParagraph"/>
        <w:numPr>
          <w:ilvl w:val="0"/>
          <w:numId w:val="11"/>
        </w:numPr>
        <w:spacing w:before="60" w:line="259" w:lineRule="auto"/>
        <w:ind w:right="13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company is melting a solid metal cylinder to make products by the casting process. The cylinder is 1 m in length, with a radius of 20 cm. </w:t>
      </w:r>
    </w:p>
    <w:p w14:paraId="56AE7BBE" w14:textId="77777777" w:rsidR="00EB1708" w:rsidRPr="00EB1708" w:rsidRDefault="00EB1708" w:rsidP="000C6003">
      <w:pPr>
        <w:pStyle w:val="ListParagraph"/>
        <w:numPr>
          <w:ilvl w:val="0"/>
          <w:numId w:val="12"/>
        </w:numPr>
        <w:spacing w:before="120" w:line="259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the volume of one cylinder.</w:t>
      </w:r>
    </w:p>
    <w:p w14:paraId="7ECE144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42ED6D25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980ED80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5223FECC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9F2B3E5" w14:textId="77777777" w:rsidR="00EB1708" w:rsidRPr="00EB1708" w:rsidRDefault="00EB1708" w:rsidP="000C6003">
      <w:pPr>
        <w:pStyle w:val="ListParagraph"/>
        <w:numPr>
          <w:ilvl w:val="0"/>
          <w:numId w:val="12"/>
        </w:numPr>
        <w:spacing w:before="120" w:line="259" w:lineRule="auto"/>
        <w:ind w:left="714" w:right="14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total of 90 products were made using the metal from the cylinder. </w:t>
      </w:r>
    </w:p>
    <w:p w14:paraId="7EEC4595" w14:textId="77777777" w:rsidR="00EB1708" w:rsidRPr="00EB1708" w:rsidRDefault="00EB1708" w:rsidP="00EB1708">
      <w:pPr>
        <w:pStyle w:val="ListParagraph"/>
        <w:spacing w:line="259" w:lineRule="auto"/>
        <w:ind w:left="714" w:right="142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Each product contained 1.2 litres of the metal, but also created some waste metal. </w:t>
      </w:r>
    </w:p>
    <w:p w14:paraId="49366CD3" w14:textId="77777777" w:rsidR="00EB1708" w:rsidRPr="00EB1708" w:rsidRDefault="00EB1708" w:rsidP="00EB1708">
      <w:pPr>
        <w:pStyle w:val="ListParagraph"/>
        <w:spacing w:line="259" w:lineRule="auto"/>
        <w:ind w:left="714" w:right="142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percentage of waste metal created during the process.</w:t>
      </w:r>
    </w:p>
    <w:p w14:paraId="47F9B2B1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51491A8C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7C8C5C6D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FC2AD32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6BEF6352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</w:p>
    <w:p w14:paraId="59C21FA6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0744FBA6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</w:p>
    <w:p w14:paraId="7C76C8B2" w14:textId="77777777" w:rsidR="0045145B" w:rsidRPr="00EB1708" w:rsidRDefault="0045145B" w:rsidP="0045145B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396004D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33A6A79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bookmarkEnd w:id="0"/>
    <w:p w14:paraId="2F042110" w14:textId="77777777" w:rsidR="005B3C27" w:rsidRDefault="005B3C27" w:rsidP="00265D21">
      <w:pPr>
        <w:ind w:left="142"/>
        <w:rPr>
          <w:rFonts w:cstheme="minorHAnsi"/>
          <w:b/>
          <w:sz w:val="28"/>
          <w:szCs w:val="28"/>
        </w:rPr>
      </w:pPr>
    </w:p>
    <w:p w14:paraId="69E47803" w14:textId="05587EC6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1E542D24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Volumes</w:t>
      </w:r>
    </w:p>
    <w:p w14:paraId="1E548676" w14:textId="77777777" w:rsidR="00265D21" w:rsidRPr="00265D21" w:rsidRDefault="00265D21" w:rsidP="000C6003">
      <w:pPr>
        <w:pStyle w:val="ListParagraph"/>
        <w:numPr>
          <w:ilvl w:val="0"/>
          <w:numId w:val="33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 radius = diameter / 2 = 600 / 2 = 300 mm</w:t>
      </w:r>
    </w:p>
    <w:p w14:paraId="2BB7222D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olume of the cylinder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L = 3.14 x 25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900 = 176625000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.77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8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2B6F8DDC" w14:textId="77777777" w:rsidR="00E00DC4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Volume of one cube = L x W x H = 12 x 12 x 12 = 1728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2BA6F2DD" w14:textId="6A3E796C" w:rsid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ber of cubes that can be made = 1.77 x 108 / 1728 = 102430 </w:t>
      </w:r>
    </w:p>
    <w:p w14:paraId="79C508A3" w14:textId="77777777" w:rsidR="00E00DC4" w:rsidRPr="00265D21" w:rsidRDefault="00E00DC4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FCBF2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Volumes</w:t>
      </w:r>
    </w:p>
    <w:p w14:paraId="5EFFDD93" w14:textId="77777777" w:rsidR="00265D21" w:rsidRPr="00265D21" w:rsidRDefault="00265D21" w:rsidP="000C6003">
      <w:pPr>
        <w:pStyle w:val="ListParagraph"/>
        <w:numPr>
          <w:ilvl w:val="0"/>
          <w:numId w:val="34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olume of the head = L x W x H = 60 x 80 x 40 = 192000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.92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5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18E4485E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olume of the handle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L = 3.14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160 = 50240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5.024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08B8EA36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otal volume = 1.92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5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5.024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2.42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5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o 3 significant figures)</w:t>
      </w:r>
    </w:p>
    <w:p w14:paraId="38FDC59A" w14:textId="77777777" w:rsidR="00265D21" w:rsidRPr="00265D21" w:rsidRDefault="00265D21" w:rsidP="000C6003">
      <w:pPr>
        <w:pStyle w:val="ListParagraph"/>
        <w:numPr>
          <w:ilvl w:val="0"/>
          <w:numId w:val="34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200 litres = 200000 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7A92705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200000/26 = 7692 products</w:t>
      </w:r>
    </w:p>
    <w:p w14:paraId="5EEBEFA6" w14:textId="77777777" w:rsidR="00265D21" w:rsidRPr="00265D21" w:rsidRDefault="00265D21" w:rsidP="000C6003">
      <w:pPr>
        <w:pStyle w:val="ListParagraph"/>
        <w:numPr>
          <w:ilvl w:val="0"/>
          <w:numId w:val="34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 Volume of the cylinder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L = 3.14 x 2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100 = 125600 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25.6 litres</w:t>
      </w:r>
    </w:p>
    <w:p w14:paraId="1C55A8DF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Volume of metal used in products = 90 x 1.2 = 108 litres</w:t>
      </w:r>
    </w:p>
    <w:p w14:paraId="1D3C2644" w14:textId="77777777" w:rsidR="00265D21" w:rsidRPr="00265D21" w:rsidRDefault="00265D21" w:rsidP="00265D21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olume of waste = 125.6 – 108 = 17.6 litres</w:t>
      </w:r>
    </w:p>
    <w:p w14:paraId="2794BB79" w14:textId="77777777" w:rsidR="00265D21" w:rsidRPr="00265D21" w:rsidRDefault="00265D21" w:rsidP="00265D21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% of waste = 17.6 / 125.6 x 100 / 1 = 14 %</w:t>
      </w:r>
    </w:p>
    <w:p w14:paraId="0FE8D05A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D29A" w14:textId="77777777" w:rsidR="00781F1F" w:rsidRDefault="00781F1F" w:rsidP="00566F65">
      <w:r>
        <w:separator/>
      </w:r>
    </w:p>
  </w:endnote>
  <w:endnote w:type="continuationSeparator" w:id="0">
    <w:p w14:paraId="38EBE245" w14:textId="77777777" w:rsidR="00781F1F" w:rsidRDefault="00781F1F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BFAC" w14:textId="77777777" w:rsidR="00781F1F" w:rsidRDefault="00781F1F" w:rsidP="00566F65">
      <w:r>
        <w:separator/>
      </w:r>
    </w:p>
  </w:footnote>
  <w:footnote w:type="continuationSeparator" w:id="0">
    <w:p w14:paraId="6197E298" w14:textId="77777777" w:rsidR="00781F1F" w:rsidRDefault="00781F1F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781F1F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172858A8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81900" cy="7239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819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781F1F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41E12"/>
    <w:rsid w:val="00047034"/>
    <w:rsid w:val="000639E8"/>
    <w:rsid w:val="000C6003"/>
    <w:rsid w:val="00161F5A"/>
    <w:rsid w:val="00167DFD"/>
    <w:rsid w:val="001A3319"/>
    <w:rsid w:val="001E07AB"/>
    <w:rsid w:val="001E0F91"/>
    <w:rsid w:val="001F4EE9"/>
    <w:rsid w:val="002006F3"/>
    <w:rsid w:val="00265D21"/>
    <w:rsid w:val="003473D4"/>
    <w:rsid w:val="0042570D"/>
    <w:rsid w:val="0045145B"/>
    <w:rsid w:val="004E1902"/>
    <w:rsid w:val="005179D9"/>
    <w:rsid w:val="00526C43"/>
    <w:rsid w:val="00566F65"/>
    <w:rsid w:val="00596257"/>
    <w:rsid w:val="005B3C27"/>
    <w:rsid w:val="005D4D61"/>
    <w:rsid w:val="005D5433"/>
    <w:rsid w:val="00617AF9"/>
    <w:rsid w:val="006634B2"/>
    <w:rsid w:val="006C221C"/>
    <w:rsid w:val="006E4A10"/>
    <w:rsid w:val="00705F61"/>
    <w:rsid w:val="00710E69"/>
    <w:rsid w:val="00725AC7"/>
    <w:rsid w:val="007576B8"/>
    <w:rsid w:val="007605F2"/>
    <w:rsid w:val="00781F1F"/>
    <w:rsid w:val="007C0655"/>
    <w:rsid w:val="007C22EA"/>
    <w:rsid w:val="00884080"/>
    <w:rsid w:val="008B78DD"/>
    <w:rsid w:val="00924EEE"/>
    <w:rsid w:val="0094687F"/>
    <w:rsid w:val="009C57A4"/>
    <w:rsid w:val="009D42CB"/>
    <w:rsid w:val="009F113C"/>
    <w:rsid w:val="00A476EA"/>
    <w:rsid w:val="00AA04E7"/>
    <w:rsid w:val="00AA137E"/>
    <w:rsid w:val="00B4611D"/>
    <w:rsid w:val="00B478FA"/>
    <w:rsid w:val="00B900F5"/>
    <w:rsid w:val="00C144BB"/>
    <w:rsid w:val="00C610D5"/>
    <w:rsid w:val="00C84F33"/>
    <w:rsid w:val="00CE070D"/>
    <w:rsid w:val="00D230BD"/>
    <w:rsid w:val="00D4696F"/>
    <w:rsid w:val="00D83CE3"/>
    <w:rsid w:val="00D9136C"/>
    <w:rsid w:val="00D93736"/>
    <w:rsid w:val="00DE524C"/>
    <w:rsid w:val="00E00DC4"/>
    <w:rsid w:val="00E02B46"/>
    <w:rsid w:val="00E123C5"/>
    <w:rsid w:val="00E82AA3"/>
    <w:rsid w:val="00E90844"/>
    <w:rsid w:val="00EB1708"/>
    <w:rsid w:val="00EC2921"/>
    <w:rsid w:val="00EE7B46"/>
    <w:rsid w:val="00F0349F"/>
    <w:rsid w:val="00F467E8"/>
    <w:rsid w:val="00F5686E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E5DD-807D-49CC-B868-D55E9A37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6</cp:revision>
  <cp:lastPrinted>2021-01-07T12:36:00Z</cp:lastPrinted>
  <dcterms:created xsi:type="dcterms:W3CDTF">2021-01-07T18:12:00Z</dcterms:created>
  <dcterms:modified xsi:type="dcterms:W3CDTF">2021-01-08T11:56:00Z</dcterms:modified>
</cp:coreProperties>
</file>